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AF31" w14:textId="77777777" w:rsidR="00CC3670" w:rsidRPr="00C111A8" w:rsidRDefault="00CC3670" w:rsidP="00CC3670">
      <w:pPr>
        <w:widowControl/>
        <w:tabs>
          <w:tab w:val="left" w:pos="5954"/>
        </w:tabs>
        <w:autoSpaceDE/>
        <w:autoSpaceDN/>
        <w:adjustRightInd/>
        <w:ind w:firstLine="5954"/>
        <w:rPr>
          <w:sz w:val="24"/>
          <w:szCs w:val="24"/>
          <w:lang w:eastAsia="en-US"/>
        </w:rPr>
      </w:pPr>
      <w:bookmarkStart w:id="0" w:name="_GoBack"/>
      <w:bookmarkEnd w:id="0"/>
      <w:r w:rsidRPr="00C111A8">
        <w:rPr>
          <w:sz w:val="24"/>
          <w:szCs w:val="24"/>
          <w:lang w:eastAsia="en-US"/>
        </w:rPr>
        <w:t>TVIRTINU</w:t>
      </w:r>
    </w:p>
    <w:p w14:paraId="51CDCC82" w14:textId="77777777"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64722C">
        <w:rPr>
          <w:color w:val="000000"/>
          <w:sz w:val="24"/>
          <w:szCs w:val="24"/>
          <w:lang w:eastAsia="en-US"/>
        </w:rPr>
        <w:t>vyriausi</w:t>
      </w:r>
      <w:r w:rsidR="00F15A62">
        <w:rPr>
          <w:color w:val="000000"/>
          <w:sz w:val="24"/>
          <w:szCs w:val="24"/>
          <w:lang w:eastAsia="en-US"/>
        </w:rPr>
        <w:t>oji</w:t>
      </w:r>
      <w:r w:rsidR="0064722C">
        <w:rPr>
          <w:color w:val="000000"/>
          <w:sz w:val="24"/>
          <w:szCs w:val="24"/>
          <w:lang w:eastAsia="en-US"/>
        </w:rPr>
        <w:t xml:space="preserve"> patarėja</w:t>
      </w:r>
    </w:p>
    <w:p w14:paraId="5F2B6BAB"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1FCE7429" w14:textId="77777777" w:rsidR="00CC3670" w:rsidRPr="00C111A8" w:rsidRDefault="00F15A62" w:rsidP="00CC3670">
      <w:pPr>
        <w:widowControl/>
        <w:tabs>
          <w:tab w:val="left" w:pos="5954"/>
        </w:tabs>
        <w:autoSpaceDE/>
        <w:autoSpaceDN/>
        <w:adjustRightInd/>
        <w:ind w:firstLine="5954"/>
        <w:rPr>
          <w:sz w:val="24"/>
          <w:szCs w:val="24"/>
          <w:lang w:eastAsia="en-US"/>
        </w:rPr>
      </w:pPr>
      <w:r>
        <w:rPr>
          <w:sz w:val="24"/>
          <w:szCs w:val="24"/>
          <w:lang w:eastAsia="en-US"/>
        </w:rPr>
        <w:t>Rasa Kiūdytė</w:t>
      </w:r>
    </w:p>
    <w:p w14:paraId="4E4B1818" w14:textId="77777777" w:rsidR="00CC3670" w:rsidRPr="00550743" w:rsidRDefault="00CC3670" w:rsidP="00CC3670">
      <w:pPr>
        <w:widowControl/>
        <w:tabs>
          <w:tab w:val="left" w:pos="5954"/>
        </w:tabs>
        <w:autoSpaceDE/>
        <w:autoSpaceDN/>
        <w:adjustRightInd/>
        <w:ind w:firstLine="5954"/>
        <w:rPr>
          <w:b/>
          <w:caps/>
          <w:sz w:val="24"/>
          <w:szCs w:val="24"/>
        </w:rPr>
      </w:pPr>
    </w:p>
    <w:p w14:paraId="31E82A56" w14:textId="77777777" w:rsidR="00CC3670" w:rsidRPr="00550743" w:rsidRDefault="00CC3670" w:rsidP="00CC3670">
      <w:pPr>
        <w:jc w:val="center"/>
        <w:rPr>
          <w:b/>
          <w:caps/>
          <w:sz w:val="24"/>
          <w:szCs w:val="24"/>
        </w:rPr>
      </w:pPr>
    </w:p>
    <w:p w14:paraId="32ACE203"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Puslapioinaosnuoroda"/>
          <w:b/>
          <w:caps/>
          <w:szCs w:val="22"/>
        </w:rPr>
        <w:t xml:space="preserve"> </w:t>
      </w:r>
      <w:r w:rsidR="00CC734D" w:rsidRPr="00550743">
        <w:rPr>
          <w:rStyle w:val="Puslapioinaosnuoroda"/>
          <w:caps/>
          <w:szCs w:val="22"/>
        </w:rPr>
        <w:footnoteReference w:customMarkFollows="1" w:id="1"/>
        <w:t>*</w:t>
      </w:r>
    </w:p>
    <w:p w14:paraId="2D674C7B" w14:textId="77777777" w:rsidR="00CC3670" w:rsidRPr="00550743" w:rsidRDefault="00CC3670" w:rsidP="00CC3670">
      <w:pPr>
        <w:jc w:val="center"/>
        <w:rPr>
          <w:b/>
          <w:caps/>
          <w:sz w:val="24"/>
          <w:szCs w:val="24"/>
        </w:rPr>
      </w:pPr>
    </w:p>
    <w:p w14:paraId="6EEDD7C8" w14:textId="77777777" w:rsidR="00CC3670" w:rsidRPr="00550743" w:rsidRDefault="00CC3670" w:rsidP="00654D28">
      <w:pPr>
        <w:jc w:val="center"/>
        <w:rPr>
          <w:b/>
          <w:caps/>
          <w:sz w:val="24"/>
          <w:szCs w:val="24"/>
        </w:rPr>
      </w:pPr>
      <w:r w:rsidRPr="00550743">
        <w:rPr>
          <w:b/>
          <w:caps/>
          <w:sz w:val="24"/>
          <w:szCs w:val="24"/>
        </w:rPr>
        <w:t>Mokėjimo prašymas</w:t>
      </w:r>
    </w:p>
    <w:p w14:paraId="357C1057" w14:textId="77777777" w:rsidR="00CC3670" w:rsidRPr="00550743" w:rsidRDefault="00CC3670" w:rsidP="00654D28">
      <w:pPr>
        <w:jc w:val="center"/>
        <w:rPr>
          <w:b/>
          <w:caps/>
          <w:sz w:val="24"/>
          <w:szCs w:val="24"/>
        </w:rPr>
      </w:pPr>
      <w:r w:rsidRPr="00550743">
        <w:rPr>
          <w:b/>
          <w:caps/>
          <w:sz w:val="24"/>
          <w:szCs w:val="24"/>
        </w:rPr>
        <w:t>PARAMAI GAUTI pagal „</w:t>
      </w:r>
      <w:bookmarkStart w:id="2" w:name="Text4"/>
      <w:r w:rsidRPr="00C111A8">
        <w:rPr>
          <w:b/>
          <w:caps/>
          <w:sz w:val="24"/>
          <w:szCs w:val="24"/>
        </w:rPr>
        <w:fldChar w:fldCharType="begin">
          <w:ffData>
            <w:name w:val="Text4"/>
            <w:enabled/>
            <w:calcOnExit w:val="0"/>
            <w:textInput>
              <w:format w:val="Didžiosios raidės"/>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2"/>
      <w:r w:rsidRPr="00550743">
        <w:rPr>
          <w:b/>
          <w:caps/>
          <w:sz w:val="24"/>
          <w:szCs w:val="24"/>
        </w:rPr>
        <w:t>“</w:t>
      </w:r>
      <w:r w:rsidR="00CC734D">
        <w:rPr>
          <w:rStyle w:val="Puslapioinaosnuoroda"/>
        </w:rPr>
        <w:t>**</w:t>
      </w:r>
    </w:p>
    <w:p w14:paraId="738B96AB"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4D201FBF" w14:textId="77777777" w:rsidR="00CC3670" w:rsidRPr="00550743" w:rsidRDefault="00CC3670" w:rsidP="00CC3670">
      <w:pPr>
        <w:ind w:firstLine="4680"/>
        <w:rPr>
          <w:sz w:val="24"/>
          <w:szCs w:val="24"/>
        </w:rPr>
      </w:pPr>
    </w:p>
    <w:p w14:paraId="646EC584" w14:textId="77777777" w:rsidR="00CC3670" w:rsidRPr="00550743" w:rsidRDefault="00CC3670" w:rsidP="00CC3670">
      <w:pPr>
        <w:jc w:val="center"/>
        <w:rPr>
          <w:sz w:val="24"/>
          <w:szCs w:val="24"/>
        </w:rPr>
      </w:pPr>
      <w:r w:rsidRPr="00550743">
        <w:rPr>
          <w:sz w:val="24"/>
          <w:szCs w:val="24"/>
        </w:rPr>
        <w:t>201</w:t>
      </w:r>
      <w:r w:rsidR="00A54EBD">
        <w:rPr>
          <w:sz w:val="24"/>
          <w:szCs w:val="24"/>
        </w:rPr>
        <w:t>8</w:t>
      </w:r>
      <w:r w:rsidRPr="00550743">
        <w:rPr>
          <w:sz w:val="24"/>
          <w:szCs w:val="24"/>
        </w:rPr>
        <w:t>-</w:t>
      </w:r>
      <w:r w:rsidR="006335CF">
        <w:rPr>
          <w:sz w:val="24"/>
          <w:szCs w:val="24"/>
        </w:rPr>
        <w:t>0</w:t>
      </w:r>
      <w:r w:rsidR="00866091">
        <w:rPr>
          <w:sz w:val="24"/>
          <w:szCs w:val="24"/>
        </w:rPr>
        <w:t>4</w:t>
      </w:r>
      <w:r w:rsidR="00654D28" w:rsidRPr="00550743">
        <w:rPr>
          <w:sz w:val="24"/>
          <w:szCs w:val="24"/>
        </w:rPr>
        <w:t>-</w:t>
      </w:r>
      <w:r w:rsidR="00EF690B">
        <w:rPr>
          <w:sz w:val="24"/>
          <w:szCs w:val="24"/>
        </w:rPr>
        <w:t>05</w:t>
      </w:r>
      <w:r w:rsidR="00142EE3">
        <w:rPr>
          <w:sz w:val="24"/>
          <w:szCs w:val="24"/>
        </w:rPr>
        <w:tab/>
      </w:r>
      <w:r w:rsidRPr="00550743">
        <w:rPr>
          <w:sz w:val="24"/>
          <w:szCs w:val="24"/>
        </w:rPr>
        <w:t>Nr.</w:t>
      </w:r>
      <w:r w:rsidR="00EA5330">
        <w:rPr>
          <w:sz w:val="24"/>
          <w:szCs w:val="24"/>
        </w:rPr>
        <w:t xml:space="preserve"> FR-</w:t>
      </w:r>
      <w:r w:rsidR="00EF690B" w:rsidRPr="00EF690B">
        <w:rPr>
          <w:sz w:val="24"/>
          <w:szCs w:val="24"/>
          <w:lang w:val="en-US"/>
        </w:rPr>
        <w:t>1167</w:t>
      </w:r>
    </w:p>
    <w:p w14:paraId="089C3EB6" w14:textId="77777777" w:rsidR="00CC3670" w:rsidRPr="00550743" w:rsidRDefault="00CC3670" w:rsidP="00CC3670">
      <w:pPr>
        <w:jc w:val="center"/>
        <w:rPr>
          <w:b/>
          <w:sz w:val="24"/>
          <w:szCs w:val="24"/>
        </w:rPr>
      </w:pPr>
      <w:r w:rsidRPr="00550743">
        <w:rPr>
          <w:sz w:val="24"/>
          <w:szCs w:val="24"/>
        </w:rPr>
        <w:t>Vilnius</w:t>
      </w:r>
    </w:p>
    <w:p w14:paraId="6D1E72DA" w14:textId="77777777" w:rsidR="0027284C" w:rsidRPr="00550743" w:rsidRDefault="0027284C" w:rsidP="0027284C">
      <w:pPr>
        <w:jc w:val="center"/>
        <w:rPr>
          <w:b/>
          <w:caps/>
        </w:rPr>
      </w:pPr>
    </w:p>
    <w:p w14:paraId="442911E0"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650F3719" w14:textId="77777777" w:rsidTr="007664EF">
        <w:trPr>
          <w:cantSplit/>
          <w:trHeight w:val="737"/>
        </w:trPr>
        <w:tc>
          <w:tcPr>
            <w:tcW w:w="5000" w:type="pct"/>
            <w:vAlign w:val="center"/>
          </w:tcPr>
          <w:p w14:paraId="769FA1CD" w14:textId="77777777" w:rsidR="0027284C" w:rsidRPr="00550743" w:rsidRDefault="0027284C" w:rsidP="003C11DB">
            <w:pPr>
              <w:pStyle w:val="Paantrat"/>
              <w:rPr>
                <w:b w:val="0"/>
                <w:caps/>
                <w:szCs w:val="22"/>
              </w:rPr>
            </w:pPr>
            <w:r w:rsidRPr="00550743">
              <w:rPr>
                <w:b w:val="0"/>
                <w:caps/>
                <w:sz w:val="24"/>
                <w:szCs w:val="24"/>
                <w:shd w:val="clear" w:color="auto" w:fill="FFFFFF"/>
              </w:rPr>
              <w:t>__/__/__/__/__/__/__/__/__/__/__/__/</w:t>
            </w:r>
            <w:r w:rsidR="003C11DB" w:rsidRPr="00550743">
              <w:rPr>
                <w:b w:val="0"/>
                <w:caps/>
                <w:sz w:val="24"/>
                <w:szCs w:val="24"/>
                <w:shd w:val="clear" w:color="auto" w:fill="FFFFFF"/>
              </w:rPr>
              <w:t>__/__/__/__/__/__/__/__/__/__/__/__/</w:t>
            </w:r>
            <w:r w:rsidR="00CC734D">
              <w:rPr>
                <w:rStyle w:val="Puslapioinaosnuoroda"/>
              </w:rPr>
              <w:t>***</w:t>
            </w:r>
          </w:p>
        </w:tc>
      </w:tr>
      <w:tr w:rsidR="0027284C" w:rsidRPr="00550743" w14:paraId="6D4A581F" w14:textId="77777777" w:rsidTr="007664EF">
        <w:trPr>
          <w:cantSplit/>
          <w:trHeight w:val="510"/>
        </w:trPr>
        <w:tc>
          <w:tcPr>
            <w:tcW w:w="5000" w:type="pct"/>
            <w:vAlign w:val="center"/>
          </w:tcPr>
          <w:p w14:paraId="13C19D37" w14:textId="77777777" w:rsidR="0027284C" w:rsidRPr="00550743" w:rsidRDefault="0027284C" w:rsidP="007664EF">
            <w:pPr>
              <w:jc w:val="center"/>
              <w:rPr>
                <w:sz w:val="22"/>
                <w:szCs w:val="22"/>
              </w:rPr>
            </w:pPr>
          </w:p>
          <w:p w14:paraId="05B90660"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2636379D"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0900585B" w14:textId="77777777" w:rsidR="0027284C" w:rsidRPr="00550743" w:rsidRDefault="0027284C" w:rsidP="007664EF">
            <w:pPr>
              <w:rPr>
                <w:sz w:val="22"/>
                <w:szCs w:val="22"/>
              </w:rPr>
            </w:pPr>
          </w:p>
        </w:tc>
      </w:tr>
      <w:tr w:rsidR="0027284C" w:rsidRPr="00550743" w14:paraId="69934D98" w14:textId="77777777" w:rsidTr="007664EF">
        <w:trPr>
          <w:cantSplit/>
          <w:trHeight w:val="510"/>
        </w:trPr>
        <w:tc>
          <w:tcPr>
            <w:tcW w:w="5000" w:type="pct"/>
            <w:vAlign w:val="center"/>
          </w:tcPr>
          <w:p w14:paraId="58239EE3" w14:textId="77777777"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14:paraId="48B2C622" w14:textId="77777777" w:rsidTr="007664EF">
        <w:trPr>
          <w:cantSplit/>
          <w:trHeight w:val="510"/>
        </w:trPr>
        <w:tc>
          <w:tcPr>
            <w:tcW w:w="5000" w:type="pct"/>
            <w:vAlign w:val="center"/>
          </w:tcPr>
          <w:p w14:paraId="5314A5F8"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p w14:paraId="5A300E8F"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p w14:paraId="00AB5A45" w14:textId="77777777" w:rsidR="0027284C" w:rsidRPr="00550743" w:rsidRDefault="0027284C" w:rsidP="007664EF">
            <w:pPr>
              <w:rPr>
                <w:sz w:val="22"/>
                <w:szCs w:val="22"/>
              </w:rPr>
            </w:pPr>
          </w:p>
        </w:tc>
      </w:tr>
      <w:tr w:rsidR="0027284C" w:rsidRPr="00550743" w14:paraId="7B7D21AE" w14:textId="77777777" w:rsidTr="007664EF">
        <w:trPr>
          <w:cantSplit/>
          <w:trHeight w:val="510"/>
        </w:trPr>
        <w:tc>
          <w:tcPr>
            <w:tcW w:w="5000" w:type="pct"/>
            <w:vAlign w:val="center"/>
          </w:tcPr>
          <w:p w14:paraId="0D67E19E"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6547327A"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7768687B" w14:textId="77777777" w:rsidR="0027284C" w:rsidRPr="00550743" w:rsidRDefault="0027284C" w:rsidP="007664EF">
            <w:pPr>
              <w:rPr>
                <w:sz w:val="22"/>
                <w:szCs w:val="22"/>
              </w:rPr>
            </w:pPr>
          </w:p>
        </w:tc>
      </w:tr>
    </w:tbl>
    <w:p w14:paraId="0A81F8BD" w14:textId="77777777" w:rsidR="00FA26EE" w:rsidRPr="00550743" w:rsidRDefault="00FA26EE" w:rsidP="00FA26EE">
      <w:pPr>
        <w:jc w:val="center"/>
        <w:rPr>
          <w:caps/>
          <w:sz w:val="22"/>
          <w:szCs w:val="22"/>
        </w:rPr>
      </w:pPr>
    </w:p>
    <w:p w14:paraId="37302D1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02FBC77E" w14:textId="77777777" w:rsidTr="00D561E2">
        <w:trPr>
          <w:trHeight w:val="287"/>
        </w:trPr>
        <w:tc>
          <w:tcPr>
            <w:tcW w:w="5156" w:type="dxa"/>
          </w:tcPr>
          <w:p w14:paraId="4E3FDC8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1020D2D7" w14:textId="77777777" w:rsidR="0027284C" w:rsidRPr="00550743" w:rsidRDefault="0027284C" w:rsidP="006E2897">
      <w:pPr>
        <w:shd w:val="clear" w:color="auto" w:fill="FFFFFF"/>
        <w:rPr>
          <w:b/>
          <w:bCs/>
          <w:color w:val="000000"/>
          <w:sz w:val="22"/>
          <w:szCs w:val="22"/>
        </w:rPr>
      </w:pPr>
    </w:p>
    <w:p w14:paraId="5645401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39B7EBB3" w14:textId="77777777" w:rsidR="00FA26EE" w:rsidRPr="00550743" w:rsidRDefault="00FA26EE" w:rsidP="0027284C">
      <w:pPr>
        <w:shd w:val="clear" w:color="auto" w:fill="FFFFFF"/>
        <w:ind w:left="130"/>
        <w:jc w:val="center"/>
        <w:rPr>
          <w:b/>
          <w:bCs/>
          <w:color w:val="000000"/>
          <w:sz w:val="22"/>
          <w:szCs w:val="22"/>
        </w:rPr>
      </w:pPr>
    </w:p>
    <w:p w14:paraId="5FDA00DA"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495F8855"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171E6E28"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70FDF640"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59DCD921"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882A5C7"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7ADBC918"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0574A41D"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66C8AD1F"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3BA66E21"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5D8EE847"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5CBE8724"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14535FCD"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3"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3"/>
          </w:p>
        </w:tc>
      </w:tr>
      <w:tr w:rsidR="0027284C" w:rsidRPr="00550743" w14:paraId="0566DC4E"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4E71DD75"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149C067"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0AF0E68"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61E483E"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C668CB"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2B2201A2"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6C8A3BF" w14:textId="77777777" w:rsidR="0027284C" w:rsidRPr="00550743" w:rsidRDefault="00D8765C" w:rsidP="00961CE8">
            <w:pPr>
              <w:shd w:val="clear" w:color="auto" w:fill="FFFFFF"/>
              <w:rPr>
                <w:color w:val="000000"/>
                <w:sz w:val="24"/>
                <w:szCs w:val="24"/>
              </w:rPr>
            </w:pPr>
            <w:r>
              <w:rPr>
                <w:color w:val="000000"/>
                <w:sz w:val="24"/>
                <w:szCs w:val="24"/>
              </w:rPr>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E8285"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4F6854F6"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2A56B1C"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0AE10C"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251C7D26"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09045C5" w14:textId="77777777"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D17FB0"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1502DB16"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0F9D818"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400E4" w14:textId="77777777"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07C3D73A"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299B8D9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4F92E4D1"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51610A6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12D90184"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2A1BCE3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5AAF02E3" w14:textId="77777777" w:rsidTr="00F977DE">
        <w:trPr>
          <w:trHeight w:hRule="exact" w:val="567"/>
        </w:trPr>
        <w:tc>
          <w:tcPr>
            <w:tcW w:w="1789" w:type="pct"/>
            <w:vMerge/>
            <w:tcBorders>
              <w:left w:val="single" w:sz="6" w:space="0" w:color="auto"/>
              <w:right w:val="single" w:sz="6" w:space="0" w:color="auto"/>
            </w:tcBorders>
            <w:shd w:val="clear" w:color="auto" w:fill="FFFFFF"/>
          </w:tcPr>
          <w:p w14:paraId="7F24701B"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33EDCA2C"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4471D852"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E848F90"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1E8475F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0A4CF73B"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070E9D1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6ADB1BB"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6088311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63D13219"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6B7BDFFE"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6C12C197"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45B551E6"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5813B8A0"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079EA453"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4"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1FF44E42" w14:textId="77777777" w:rsidTr="00D561E2">
        <w:trPr>
          <w:trHeight w:val="393"/>
        </w:trPr>
        <w:tc>
          <w:tcPr>
            <w:tcW w:w="1789" w:type="pct"/>
            <w:vMerge/>
            <w:tcBorders>
              <w:left w:val="single" w:sz="6" w:space="0" w:color="auto"/>
              <w:right w:val="single" w:sz="6" w:space="0" w:color="auto"/>
            </w:tcBorders>
            <w:shd w:val="clear" w:color="auto" w:fill="FFFFFF"/>
          </w:tcPr>
          <w:p w14:paraId="2699BBF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2CC9AD0"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2E5C2496"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5"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5"/>
          </w:p>
        </w:tc>
      </w:tr>
      <w:tr w:rsidR="007761BA" w:rsidRPr="00550743" w14:paraId="3755CAA1" w14:textId="77777777" w:rsidTr="00D561E2">
        <w:trPr>
          <w:trHeight w:val="393"/>
        </w:trPr>
        <w:tc>
          <w:tcPr>
            <w:tcW w:w="1789" w:type="pct"/>
            <w:vMerge/>
            <w:tcBorders>
              <w:left w:val="single" w:sz="6" w:space="0" w:color="auto"/>
              <w:right w:val="single" w:sz="6" w:space="0" w:color="auto"/>
            </w:tcBorders>
            <w:shd w:val="clear" w:color="auto" w:fill="FFFFFF"/>
          </w:tcPr>
          <w:p w14:paraId="7A6B038E"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67446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65C7A6C5"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016B276" w14:textId="77777777" w:rsidTr="00D561E2">
        <w:trPr>
          <w:trHeight w:val="393"/>
        </w:trPr>
        <w:tc>
          <w:tcPr>
            <w:tcW w:w="1789" w:type="pct"/>
            <w:vMerge/>
            <w:tcBorders>
              <w:left w:val="single" w:sz="6" w:space="0" w:color="auto"/>
              <w:right w:val="single" w:sz="6" w:space="0" w:color="auto"/>
            </w:tcBorders>
            <w:shd w:val="clear" w:color="auto" w:fill="FFFFFF"/>
          </w:tcPr>
          <w:p w14:paraId="714B4E0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0FCCCE3"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2D4D0DC9"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4FDA2B0" w14:textId="77777777" w:rsidTr="00D561E2">
        <w:trPr>
          <w:trHeight w:val="393"/>
        </w:trPr>
        <w:tc>
          <w:tcPr>
            <w:tcW w:w="1789" w:type="pct"/>
            <w:vMerge/>
            <w:tcBorders>
              <w:left w:val="single" w:sz="6" w:space="0" w:color="auto"/>
              <w:right w:val="single" w:sz="6" w:space="0" w:color="auto"/>
            </w:tcBorders>
            <w:shd w:val="clear" w:color="auto" w:fill="FFFFFF"/>
          </w:tcPr>
          <w:p w14:paraId="01C9159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A4CEDBD"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1449242E"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00F56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21572781"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79340E7"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72DAADE"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8C897B3" w14:textId="77777777" w:rsidTr="00D561E2">
        <w:trPr>
          <w:trHeight w:val="393"/>
        </w:trPr>
        <w:tc>
          <w:tcPr>
            <w:tcW w:w="1789" w:type="pct"/>
            <w:vMerge/>
            <w:tcBorders>
              <w:left w:val="single" w:sz="6" w:space="0" w:color="auto"/>
              <w:right w:val="single" w:sz="6" w:space="0" w:color="auto"/>
            </w:tcBorders>
            <w:shd w:val="clear" w:color="auto" w:fill="FFFFFF"/>
          </w:tcPr>
          <w:p w14:paraId="55D2E9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7417F84"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46C5AE9D"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35B4DCA2" w14:textId="77777777" w:rsidTr="00D561E2">
        <w:trPr>
          <w:trHeight w:val="393"/>
        </w:trPr>
        <w:tc>
          <w:tcPr>
            <w:tcW w:w="1789" w:type="pct"/>
            <w:vMerge/>
            <w:tcBorders>
              <w:left w:val="single" w:sz="6" w:space="0" w:color="auto"/>
              <w:right w:val="single" w:sz="6" w:space="0" w:color="auto"/>
            </w:tcBorders>
            <w:shd w:val="clear" w:color="auto" w:fill="FFFFFF"/>
          </w:tcPr>
          <w:p w14:paraId="32707FA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20DCEF8C"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56DEA034"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35C8713" w14:textId="77777777" w:rsidTr="00D561E2">
        <w:trPr>
          <w:trHeight w:val="393"/>
        </w:trPr>
        <w:tc>
          <w:tcPr>
            <w:tcW w:w="1789" w:type="pct"/>
            <w:vMerge/>
            <w:tcBorders>
              <w:left w:val="single" w:sz="6" w:space="0" w:color="auto"/>
              <w:right w:val="single" w:sz="6" w:space="0" w:color="auto"/>
            </w:tcBorders>
            <w:shd w:val="clear" w:color="auto" w:fill="FFFFFF"/>
          </w:tcPr>
          <w:p w14:paraId="76810259"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E4405D2"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22A01BF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C4096E" w14:textId="77777777" w:rsidTr="00D561E2">
        <w:trPr>
          <w:trHeight w:val="393"/>
        </w:trPr>
        <w:tc>
          <w:tcPr>
            <w:tcW w:w="1789" w:type="pct"/>
            <w:vMerge/>
            <w:tcBorders>
              <w:left w:val="single" w:sz="6" w:space="0" w:color="auto"/>
              <w:right w:val="single" w:sz="6" w:space="0" w:color="auto"/>
            </w:tcBorders>
            <w:shd w:val="clear" w:color="auto" w:fill="FFFFFF"/>
          </w:tcPr>
          <w:p w14:paraId="3FB6C94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62549FDA"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63856016"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2D6DCA7F"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1AA87D9"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2A3CDD"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3941B176"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7FE264D"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1052B5"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D68FC8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2841CF30"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B63DAC" w14:textId="77777777"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5AB77AAE"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FAB8EA6"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38C291B"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6"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C575EF">
              <w:rPr>
                <w:color w:val="000000"/>
                <w:sz w:val="24"/>
                <w:szCs w:val="24"/>
              </w:rPr>
            </w:r>
            <w:r w:rsidR="00C575EF">
              <w:rPr>
                <w:color w:val="000000"/>
                <w:sz w:val="24"/>
                <w:szCs w:val="24"/>
              </w:rPr>
              <w:fldChar w:fldCharType="separate"/>
            </w:r>
            <w:r w:rsidR="00EB15A0" w:rsidRPr="00C111A8">
              <w:rPr>
                <w:color w:val="000000"/>
                <w:sz w:val="24"/>
                <w:szCs w:val="24"/>
              </w:rPr>
              <w:fldChar w:fldCharType="end"/>
            </w:r>
            <w:bookmarkEnd w:id="6"/>
            <w:r w:rsidRPr="00550743">
              <w:rPr>
                <w:color w:val="000000"/>
                <w:sz w:val="24"/>
                <w:szCs w:val="24"/>
              </w:rPr>
              <w:t xml:space="preserve">                Ne  </w:t>
            </w:r>
            <w:bookmarkStart w:id="7"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C575EF">
              <w:rPr>
                <w:color w:val="000000"/>
                <w:sz w:val="24"/>
                <w:szCs w:val="24"/>
              </w:rPr>
            </w:r>
            <w:r w:rsidR="00C575EF">
              <w:rPr>
                <w:color w:val="000000"/>
                <w:sz w:val="24"/>
                <w:szCs w:val="24"/>
              </w:rPr>
              <w:fldChar w:fldCharType="separate"/>
            </w:r>
            <w:r w:rsidR="00EB15A0" w:rsidRPr="00C111A8">
              <w:rPr>
                <w:color w:val="000000"/>
                <w:sz w:val="24"/>
                <w:szCs w:val="24"/>
              </w:rPr>
              <w:fldChar w:fldCharType="end"/>
            </w:r>
            <w:bookmarkEnd w:id="7"/>
          </w:p>
          <w:p w14:paraId="7311D07D" w14:textId="77777777" w:rsidR="005C6B5A" w:rsidRPr="00550743" w:rsidRDefault="005C6B5A" w:rsidP="007664EF">
            <w:pPr>
              <w:shd w:val="clear" w:color="auto" w:fill="FFFFFF"/>
              <w:rPr>
                <w:color w:val="000000"/>
                <w:sz w:val="24"/>
                <w:szCs w:val="24"/>
              </w:rPr>
            </w:pPr>
          </w:p>
          <w:p w14:paraId="0D7849E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4BEA50A8" w14:textId="77777777" w:rsidR="00550743" w:rsidRDefault="00550743" w:rsidP="00DF3BDF">
      <w:pPr>
        <w:shd w:val="clear" w:color="auto" w:fill="FFFFFF"/>
        <w:rPr>
          <w:b/>
          <w:color w:val="000000"/>
          <w:sz w:val="24"/>
          <w:szCs w:val="24"/>
        </w:rPr>
      </w:pPr>
      <w:r>
        <w:rPr>
          <w:b/>
          <w:color w:val="000000"/>
          <w:sz w:val="24"/>
          <w:szCs w:val="24"/>
        </w:rPr>
        <w:br w:type="page"/>
      </w:r>
    </w:p>
    <w:p w14:paraId="77252900"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67A2DB62"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493B4B34"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6DC73E80"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0FB5B707"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sz w:val="24"/>
                <w:szCs w:val="24"/>
              </w:rPr>
              <w:t xml:space="preserve"> Ne</w:t>
            </w:r>
          </w:p>
        </w:tc>
      </w:tr>
    </w:tbl>
    <w:p w14:paraId="02C0E48F" w14:textId="77777777" w:rsidR="00B45ABD" w:rsidRPr="00550743" w:rsidRDefault="00B45ABD" w:rsidP="003B12BC">
      <w:pPr>
        <w:rPr>
          <w:sz w:val="24"/>
          <w:szCs w:val="24"/>
        </w:rPr>
      </w:pPr>
    </w:p>
    <w:p w14:paraId="3D0CED2F" w14:textId="77777777" w:rsidR="003B12BC" w:rsidRPr="00550743" w:rsidRDefault="003B12BC" w:rsidP="003B12BC">
      <w:pPr>
        <w:rPr>
          <w:sz w:val="24"/>
          <w:szCs w:val="24"/>
        </w:rPr>
      </w:pPr>
      <w:r w:rsidRPr="00550743">
        <w:rPr>
          <w:sz w:val="24"/>
          <w:szCs w:val="24"/>
        </w:rPr>
        <w:t>Jei taip, užpildykite šią lentelę:</w:t>
      </w:r>
    </w:p>
    <w:p w14:paraId="33F3F680"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2CF465FF" w14:textId="77777777" w:rsidTr="00CF6369">
        <w:tc>
          <w:tcPr>
            <w:tcW w:w="1368" w:type="dxa"/>
            <w:tcBorders>
              <w:top w:val="single" w:sz="4" w:space="0" w:color="auto"/>
              <w:left w:val="single" w:sz="4" w:space="0" w:color="auto"/>
              <w:bottom w:val="single" w:sz="4" w:space="0" w:color="auto"/>
              <w:right w:val="single" w:sz="4" w:space="0" w:color="auto"/>
            </w:tcBorders>
          </w:tcPr>
          <w:p w14:paraId="31444F7D"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24AA30B9"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301BF988"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3C40A575" w14:textId="77777777"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14:paraId="1718452F"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922E116" w14:textId="77777777"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14:paraId="6A21C7A1"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12949E1C" w14:textId="77777777" w:rsidTr="00CF6369">
        <w:tc>
          <w:tcPr>
            <w:tcW w:w="1368" w:type="dxa"/>
            <w:tcBorders>
              <w:top w:val="single" w:sz="4" w:space="0" w:color="auto"/>
              <w:left w:val="single" w:sz="4" w:space="0" w:color="auto"/>
              <w:bottom w:val="single" w:sz="4" w:space="0" w:color="auto"/>
              <w:right w:val="single" w:sz="4" w:space="0" w:color="auto"/>
            </w:tcBorders>
          </w:tcPr>
          <w:p w14:paraId="36F9C0C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6658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F50CE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1A14812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FABC6F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BFD50C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0114B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BDE8CA4" w14:textId="77777777" w:rsidTr="00CF6369">
        <w:tc>
          <w:tcPr>
            <w:tcW w:w="1368" w:type="dxa"/>
            <w:tcBorders>
              <w:top w:val="single" w:sz="4" w:space="0" w:color="auto"/>
              <w:left w:val="single" w:sz="4" w:space="0" w:color="auto"/>
              <w:bottom w:val="single" w:sz="4" w:space="0" w:color="auto"/>
              <w:right w:val="single" w:sz="4" w:space="0" w:color="auto"/>
            </w:tcBorders>
          </w:tcPr>
          <w:p w14:paraId="6A824D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3F60C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15C52D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DE21C2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5DEF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CBFFFC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CC490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F17EE69" w14:textId="77777777" w:rsidTr="00CF6369">
        <w:tc>
          <w:tcPr>
            <w:tcW w:w="1368" w:type="dxa"/>
            <w:tcBorders>
              <w:top w:val="single" w:sz="4" w:space="0" w:color="auto"/>
              <w:left w:val="single" w:sz="4" w:space="0" w:color="auto"/>
              <w:bottom w:val="single" w:sz="4" w:space="0" w:color="auto"/>
              <w:right w:val="single" w:sz="4" w:space="0" w:color="auto"/>
            </w:tcBorders>
          </w:tcPr>
          <w:p w14:paraId="33C63B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EA77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BF115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ABF9D6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40580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126A4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784074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2C0B512" w14:textId="77777777" w:rsidTr="00CF6369">
        <w:tc>
          <w:tcPr>
            <w:tcW w:w="1368" w:type="dxa"/>
            <w:tcBorders>
              <w:top w:val="single" w:sz="4" w:space="0" w:color="auto"/>
              <w:left w:val="single" w:sz="4" w:space="0" w:color="auto"/>
              <w:bottom w:val="single" w:sz="4" w:space="0" w:color="auto"/>
              <w:right w:val="single" w:sz="4" w:space="0" w:color="auto"/>
            </w:tcBorders>
          </w:tcPr>
          <w:p w14:paraId="4421ED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4AC28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944FC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3C615C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3F71B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9FACA0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524759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5CFE712" w14:textId="77777777" w:rsidTr="00CF6369">
        <w:tc>
          <w:tcPr>
            <w:tcW w:w="1368" w:type="dxa"/>
            <w:tcBorders>
              <w:top w:val="single" w:sz="4" w:space="0" w:color="auto"/>
              <w:left w:val="single" w:sz="4" w:space="0" w:color="auto"/>
              <w:bottom w:val="single" w:sz="4" w:space="0" w:color="auto"/>
              <w:right w:val="single" w:sz="4" w:space="0" w:color="auto"/>
            </w:tcBorders>
          </w:tcPr>
          <w:p w14:paraId="55EF2D6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3ACEB2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BC54BB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AF6BFE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772D475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F163AC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2D8E4D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C6208A9" w14:textId="77777777" w:rsidTr="00CF6369">
        <w:tc>
          <w:tcPr>
            <w:tcW w:w="1368" w:type="dxa"/>
            <w:tcBorders>
              <w:top w:val="single" w:sz="4" w:space="0" w:color="auto"/>
              <w:left w:val="single" w:sz="4" w:space="0" w:color="auto"/>
              <w:bottom w:val="single" w:sz="4" w:space="0" w:color="auto"/>
              <w:right w:val="single" w:sz="4" w:space="0" w:color="auto"/>
            </w:tcBorders>
          </w:tcPr>
          <w:p w14:paraId="53E064A5"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6281F63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ED07C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F4005C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2B79A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6CE65F3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5CDEDA1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7F326D8" w14:textId="77777777" w:rsidR="00B74862" w:rsidRPr="00550743" w:rsidRDefault="00B74862" w:rsidP="0027284C">
      <w:pPr>
        <w:rPr>
          <w:sz w:val="22"/>
          <w:szCs w:val="22"/>
        </w:rPr>
      </w:pPr>
    </w:p>
    <w:p w14:paraId="1625F23B"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8CA7908"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AE7C74D"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1A91F935"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D121CCD"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r w:rsidRPr="00550743">
              <w:rPr>
                <w:sz w:val="24"/>
                <w:szCs w:val="24"/>
              </w:rPr>
              <w:t xml:space="preserve"> Ne</w:t>
            </w:r>
          </w:p>
        </w:tc>
      </w:tr>
    </w:tbl>
    <w:p w14:paraId="58D5C54A"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1BFE8C84"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0F61554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6E960EA8"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24108C63"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29E6696A" w14:textId="77777777" w:rsidR="007747C6" w:rsidRPr="00550743" w:rsidRDefault="007747C6" w:rsidP="007664EF">
            <w:pPr>
              <w:shd w:val="clear" w:color="auto" w:fill="FFFFFF"/>
              <w:spacing w:line="2635" w:lineRule="exact"/>
              <w:ind w:right="130" w:hanging="14"/>
              <w:jc w:val="both"/>
              <w:rPr>
                <w:sz w:val="22"/>
                <w:szCs w:val="22"/>
              </w:rPr>
            </w:pPr>
          </w:p>
          <w:p w14:paraId="0766CADF" w14:textId="77777777" w:rsidR="007747C6" w:rsidRPr="00550743" w:rsidRDefault="007747C6" w:rsidP="007664EF">
            <w:pPr>
              <w:shd w:val="clear" w:color="auto" w:fill="FFFFFF"/>
              <w:spacing w:line="2635" w:lineRule="exact"/>
              <w:ind w:right="130" w:hanging="14"/>
              <w:jc w:val="both"/>
              <w:rPr>
                <w:sz w:val="22"/>
                <w:szCs w:val="22"/>
              </w:rPr>
            </w:pPr>
          </w:p>
          <w:p w14:paraId="0D818BCE"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3DDD198E"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662A2D82"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7B20B4A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30BF8878"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3EE32BC0"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2C123B85"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52821DD4"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14:paraId="64BF36EA"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14:paraId="16AA943D"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14:paraId="2905AAD9"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14:paraId="597813A2"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773699AE"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DBD36F3"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8"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EF1BBC1"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ABCACC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3D746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7A7AE5E"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6D93E45"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F9EF50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4B2A665"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54A61F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419DF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F8EE0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73BBC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9B2A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5FD566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2E977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18DE2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B38E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24C993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337725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02BC9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AD61D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33127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C3E0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8804B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DC63E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DF28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5C69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38A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07CAA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ADFFB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1EECC7"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12A0D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5616D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5C1583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561D2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4DC26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CBD7C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C4FB4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DF0DD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222F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A7864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B29C3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8206C1"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F6E54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69E34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E52F8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01E2E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0DC60E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17F8C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53C6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C7DB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4545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95FA3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ACD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F30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44A11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87BF7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6C4B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3FB2E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2210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3CF6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67957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80B92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035A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EB13B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3BDC4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C2F55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17CC5E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AC11E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BE4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7A4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6F22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875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C76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15A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697A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28104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AA87CA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0B632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E4B39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76EF08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B1462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802F8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504F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AAD2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BC07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4CD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BC6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1A39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310DD6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9D60C2"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4E7D7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D335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5251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BB7C5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A7B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F79F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4A7C8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3C114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133CC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3343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F556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644D1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795D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BB48F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8FBA6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9415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B0DA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52747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F691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432A5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5FE330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3F787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24866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C925E7"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592E5170"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9"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0F72E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5BEAA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E983D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1846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22C06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333B4938" w14:textId="77777777" w:rsidR="003744C5" w:rsidRPr="00550743" w:rsidRDefault="003744C5">
            <w:pPr>
              <w:widowControl/>
              <w:autoSpaceDE/>
              <w:autoSpaceDN/>
              <w:adjustRightInd/>
              <w:rPr>
                <w:sz w:val="22"/>
                <w:szCs w:val="22"/>
              </w:rPr>
            </w:pPr>
          </w:p>
        </w:tc>
        <w:tc>
          <w:tcPr>
            <w:tcW w:w="315" w:type="pct"/>
          </w:tcPr>
          <w:p w14:paraId="0474A61D" w14:textId="77777777" w:rsidR="003744C5" w:rsidRPr="00550743" w:rsidRDefault="003744C5">
            <w:pPr>
              <w:widowControl/>
              <w:autoSpaceDE/>
              <w:autoSpaceDN/>
              <w:adjustRightInd/>
              <w:rPr>
                <w:sz w:val="22"/>
                <w:szCs w:val="22"/>
              </w:rPr>
            </w:pPr>
          </w:p>
        </w:tc>
        <w:tc>
          <w:tcPr>
            <w:tcW w:w="315" w:type="pct"/>
          </w:tcPr>
          <w:p w14:paraId="0A1565EE" w14:textId="77777777" w:rsidR="003744C5" w:rsidRPr="00550743" w:rsidRDefault="003744C5">
            <w:pPr>
              <w:widowControl/>
              <w:autoSpaceDE/>
              <w:autoSpaceDN/>
              <w:adjustRightInd/>
              <w:rPr>
                <w:sz w:val="22"/>
                <w:szCs w:val="22"/>
              </w:rPr>
            </w:pPr>
          </w:p>
        </w:tc>
        <w:tc>
          <w:tcPr>
            <w:tcW w:w="315" w:type="pct"/>
          </w:tcPr>
          <w:p w14:paraId="71F40232" w14:textId="77777777" w:rsidR="003744C5" w:rsidRPr="00550743" w:rsidRDefault="003744C5">
            <w:pPr>
              <w:widowControl/>
              <w:autoSpaceDE/>
              <w:autoSpaceDN/>
              <w:adjustRightInd/>
              <w:rPr>
                <w:sz w:val="22"/>
                <w:szCs w:val="22"/>
              </w:rPr>
            </w:pPr>
          </w:p>
        </w:tc>
        <w:tc>
          <w:tcPr>
            <w:tcW w:w="315" w:type="pct"/>
          </w:tcPr>
          <w:p w14:paraId="390534D8"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924E3F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ABFC3D2"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C80BE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A7D9B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FB3E3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328A2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8E20F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825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A5220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B4C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9365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297806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0707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4AC6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AA992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D0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AD8D6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A801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74D57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D0F5E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1B7F3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0BD2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FB0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3EB41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1BAED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3733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2D231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C4A4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6F602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56D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FEC9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F7EC2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CE871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4F70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E9C2D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4089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ECD5E2"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0FBB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8719F0"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FB0B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C05EA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0CA0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164B8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0009C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2724C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5E008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EB63C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03121D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590E163"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73D5F4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20726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176060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67697D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54EE47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43A61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5EC8CC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585273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E1B35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4F1F9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71FF98A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E95D4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2238A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878B9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8015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CA84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5D1D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14A42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E287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8136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0D8F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84CC5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43E8C3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DD268CE"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50BC6C3"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10"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D4F4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AABA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BBE1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CC2D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0F437A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7407BB6F" w14:textId="77777777" w:rsidR="003744C5" w:rsidRPr="00550743" w:rsidRDefault="003744C5">
            <w:pPr>
              <w:widowControl/>
              <w:autoSpaceDE/>
              <w:autoSpaceDN/>
              <w:adjustRightInd/>
              <w:rPr>
                <w:sz w:val="22"/>
                <w:szCs w:val="22"/>
              </w:rPr>
            </w:pPr>
          </w:p>
        </w:tc>
        <w:tc>
          <w:tcPr>
            <w:tcW w:w="315" w:type="pct"/>
          </w:tcPr>
          <w:p w14:paraId="67AE933F" w14:textId="77777777" w:rsidR="003744C5" w:rsidRPr="00550743" w:rsidRDefault="003744C5">
            <w:pPr>
              <w:widowControl/>
              <w:autoSpaceDE/>
              <w:autoSpaceDN/>
              <w:adjustRightInd/>
              <w:rPr>
                <w:sz w:val="22"/>
                <w:szCs w:val="22"/>
              </w:rPr>
            </w:pPr>
          </w:p>
        </w:tc>
        <w:tc>
          <w:tcPr>
            <w:tcW w:w="315" w:type="pct"/>
          </w:tcPr>
          <w:p w14:paraId="2F53D6E4" w14:textId="77777777" w:rsidR="003744C5" w:rsidRPr="00550743" w:rsidRDefault="003744C5">
            <w:pPr>
              <w:widowControl/>
              <w:autoSpaceDE/>
              <w:autoSpaceDN/>
              <w:adjustRightInd/>
              <w:rPr>
                <w:sz w:val="22"/>
                <w:szCs w:val="22"/>
              </w:rPr>
            </w:pPr>
          </w:p>
        </w:tc>
        <w:tc>
          <w:tcPr>
            <w:tcW w:w="315" w:type="pct"/>
          </w:tcPr>
          <w:p w14:paraId="3E67BE19" w14:textId="77777777" w:rsidR="003744C5" w:rsidRPr="00550743" w:rsidRDefault="003744C5">
            <w:pPr>
              <w:widowControl/>
              <w:autoSpaceDE/>
              <w:autoSpaceDN/>
              <w:adjustRightInd/>
              <w:rPr>
                <w:sz w:val="22"/>
                <w:szCs w:val="22"/>
              </w:rPr>
            </w:pPr>
          </w:p>
        </w:tc>
        <w:tc>
          <w:tcPr>
            <w:tcW w:w="315" w:type="pct"/>
          </w:tcPr>
          <w:p w14:paraId="2CF493A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B4EDDC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C0B8492"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0E9B7C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3CD0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505319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34C95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C2322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AE381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4E715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4299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60C2A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BB50A0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DFFB7C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9FD5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DDB8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E35C6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CF9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3CEC1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DE158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9122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6C0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1104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4E06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FF4662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5AF9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639AC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DA32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4F7F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FD0A3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22E46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541A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3FE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BB24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814F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8CC3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EA1558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C97A1C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190A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2C612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3BCB2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90AD5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B952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8C72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087C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9C7C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5F85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8E4F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988E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BCB71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025EA3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963B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7B7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3AD7D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1ADC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344E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4C851C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3F52AA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F717A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F7BC8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ACB140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8D575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6D522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8891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73C5B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19692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870ED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544E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60A9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5E08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85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32C3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1555AE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67F4F8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5B7A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778192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56AE3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0B53D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0CEB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BCD1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C0264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28854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313C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1BB6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25C8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F94A25"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4D1AF4EA"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1"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328D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459E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49FC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770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A00C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0B0124"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B9E47BB"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232A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C1927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C16C1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FFF84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89264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6F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494B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FBB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9FE6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0B8C93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1BAAC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379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F231B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B69BC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F39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A1F5F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A4AF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FFF9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F1D96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12D7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6D3D5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AD62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ABC89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17A32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7E7A9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560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764DE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BEF6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F8DA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DD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988A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04C8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7C80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8635B2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583933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3C48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EA75D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5CA00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180D3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62FB9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D941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AF68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4822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A6EF6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F9C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2F9000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703D8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3B484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F5C0B94"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350F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98A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26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5B4CC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408A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FD37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4CAF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EDE8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F1D4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4FFEA8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4F476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6471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653C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DAC4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EAEE4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7F72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25E97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1E82A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A11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A18BA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1B6985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57C70A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8D5D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DB46D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C82F2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3C634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5EA2E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FAAE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F5B3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F6D4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64746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584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1701F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3C6544"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21FA04EB"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2"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9B6D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8D162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C1F4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2C946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E9E4E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0200C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A059A33"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F96E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195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EB813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0F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1C5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EE84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F88D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0BA8A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F6BFF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D48701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26B6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E3EA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49A54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FB5E6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05E0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6E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61A3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D7E7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D5CC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2081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DF08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62962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19A73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6417F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9C5DF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71503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395C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A093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17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05ABD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30E6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1115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7F94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71B42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3E114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A30E1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051EE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3962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887D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5414D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54890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BEA06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1056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9C7B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D3C2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71F9FB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4E67A8"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1F2ACC88"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3"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3"/>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7F54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917B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2A41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716B9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DB12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9E2F7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EB9A2E"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86C4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2101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13383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5455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E5BE7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6D444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850C1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17E5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EA1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D56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1AF915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490E4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A048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114A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F7708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857E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04D5E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3C72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142A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B624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942A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226B3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28C80B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66FF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56031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654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8E395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DE25F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726B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9998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F7C39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BB4A73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C811E1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6D0C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71D9CAC"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6333094E"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7F8D5D9"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30AE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A3B8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1F44D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5F9B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2DE56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6ADDD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6104B21"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3A1EDFE5"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4D8022CA"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24593E72" w14:textId="77777777" w:rsidTr="00AA5635">
        <w:tc>
          <w:tcPr>
            <w:tcW w:w="490" w:type="pct"/>
          </w:tcPr>
          <w:p w14:paraId="47C38DFA"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342A8D8F"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4"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5" w:name="pn1_36"/>
            <w:bookmarkEnd w:id="14"/>
            <w:bookmarkEnd w:id="15"/>
            <w:r w:rsidR="00D53EDC" w:rsidRPr="00550743">
              <w:rPr>
                <w:b/>
                <w:i/>
                <w:sz w:val="24"/>
                <w:szCs w:val="24"/>
              </w:rPr>
              <w:t xml:space="preserve"> nustatyta tvarka</w:t>
            </w:r>
            <w:r w:rsidRPr="00550743">
              <w:rPr>
                <w:b/>
                <w:i/>
                <w:color w:val="000000"/>
                <w:spacing w:val="3"/>
                <w:sz w:val="24"/>
                <w:szCs w:val="24"/>
              </w:rPr>
              <w:t>)</w:t>
            </w:r>
          </w:p>
        </w:tc>
        <w:tc>
          <w:tcPr>
            <w:tcW w:w="604" w:type="pct"/>
          </w:tcPr>
          <w:p w14:paraId="5F856357"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1B40E9E2"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14791999" w14:textId="77777777" w:rsidTr="007664EF">
        <w:tc>
          <w:tcPr>
            <w:tcW w:w="5000" w:type="pct"/>
            <w:gridSpan w:val="4"/>
          </w:tcPr>
          <w:p w14:paraId="0EBD6FDD"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24874079" w14:textId="77777777" w:rsidTr="00AA5635">
        <w:tc>
          <w:tcPr>
            <w:tcW w:w="490" w:type="pct"/>
          </w:tcPr>
          <w:p w14:paraId="04D7D1C9" w14:textId="77777777" w:rsidR="0027284C" w:rsidRPr="00550743" w:rsidRDefault="0027284C" w:rsidP="00654D28">
            <w:pPr>
              <w:numPr>
                <w:ilvl w:val="0"/>
                <w:numId w:val="4"/>
              </w:numPr>
              <w:spacing w:line="360" w:lineRule="auto"/>
              <w:jc w:val="center"/>
              <w:rPr>
                <w:sz w:val="24"/>
                <w:szCs w:val="24"/>
              </w:rPr>
            </w:pPr>
          </w:p>
        </w:tc>
        <w:tc>
          <w:tcPr>
            <w:tcW w:w="3372" w:type="pct"/>
          </w:tcPr>
          <w:p w14:paraId="6697BF45"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6" w:name="Check13"/>
        <w:tc>
          <w:tcPr>
            <w:tcW w:w="604" w:type="pct"/>
            <w:vAlign w:val="center"/>
          </w:tcPr>
          <w:p w14:paraId="66919D32"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bookmarkEnd w:id="16"/>
          </w:p>
        </w:tc>
        <w:tc>
          <w:tcPr>
            <w:tcW w:w="535" w:type="pct"/>
            <w:vAlign w:val="center"/>
          </w:tcPr>
          <w:p w14:paraId="7B486CEA"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2EBE8146" w14:textId="77777777" w:rsidTr="00AA5635">
        <w:tc>
          <w:tcPr>
            <w:tcW w:w="490" w:type="pct"/>
          </w:tcPr>
          <w:p w14:paraId="73C13859" w14:textId="77777777" w:rsidR="00EB15A0" w:rsidRPr="00550743" w:rsidRDefault="00EB15A0" w:rsidP="00654D28">
            <w:pPr>
              <w:numPr>
                <w:ilvl w:val="0"/>
                <w:numId w:val="4"/>
              </w:numPr>
              <w:spacing w:line="360" w:lineRule="auto"/>
              <w:jc w:val="center"/>
              <w:rPr>
                <w:sz w:val="24"/>
                <w:szCs w:val="24"/>
              </w:rPr>
            </w:pPr>
          </w:p>
        </w:tc>
        <w:tc>
          <w:tcPr>
            <w:tcW w:w="3372" w:type="pct"/>
          </w:tcPr>
          <w:p w14:paraId="569B98BB"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2A3F151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51185D42"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5444A928" w14:textId="77777777" w:rsidTr="00AA5635">
        <w:tc>
          <w:tcPr>
            <w:tcW w:w="490" w:type="pct"/>
          </w:tcPr>
          <w:p w14:paraId="5D721B2B" w14:textId="77777777" w:rsidR="00EB15A0" w:rsidRPr="00550743" w:rsidRDefault="00EB15A0" w:rsidP="00654D28">
            <w:pPr>
              <w:numPr>
                <w:ilvl w:val="0"/>
                <w:numId w:val="4"/>
              </w:numPr>
              <w:spacing w:line="360" w:lineRule="auto"/>
              <w:jc w:val="center"/>
              <w:rPr>
                <w:sz w:val="24"/>
                <w:szCs w:val="24"/>
              </w:rPr>
            </w:pPr>
          </w:p>
        </w:tc>
        <w:tc>
          <w:tcPr>
            <w:tcW w:w="3372" w:type="pct"/>
          </w:tcPr>
          <w:p w14:paraId="7D89180F"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F6CF6AE"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6240352B"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30BC5FA6" w14:textId="77777777" w:rsidTr="001D308C">
        <w:trPr>
          <w:trHeight w:val="372"/>
        </w:trPr>
        <w:tc>
          <w:tcPr>
            <w:tcW w:w="5000" w:type="pct"/>
            <w:gridSpan w:val="4"/>
            <w:vAlign w:val="center"/>
          </w:tcPr>
          <w:p w14:paraId="691A4B01"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63F71296" w14:textId="77777777" w:rsidTr="00AA5635">
        <w:tc>
          <w:tcPr>
            <w:tcW w:w="490" w:type="pct"/>
          </w:tcPr>
          <w:p w14:paraId="45AE2790" w14:textId="77777777" w:rsidR="00EB15A0" w:rsidRPr="00550743" w:rsidRDefault="00EB15A0" w:rsidP="00654D28">
            <w:pPr>
              <w:numPr>
                <w:ilvl w:val="0"/>
                <w:numId w:val="4"/>
              </w:numPr>
              <w:spacing w:line="360" w:lineRule="auto"/>
              <w:jc w:val="center"/>
              <w:rPr>
                <w:sz w:val="24"/>
                <w:szCs w:val="24"/>
              </w:rPr>
            </w:pPr>
          </w:p>
        </w:tc>
        <w:tc>
          <w:tcPr>
            <w:tcW w:w="3372" w:type="pct"/>
          </w:tcPr>
          <w:p w14:paraId="4530AB5C"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772ABF69"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3DFE1AED" w14:textId="77777777"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585BD2A2"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55AC773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5465E460"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EBB5B16" w14:textId="77777777" w:rsidTr="00AA5635">
        <w:tc>
          <w:tcPr>
            <w:tcW w:w="490" w:type="pct"/>
          </w:tcPr>
          <w:p w14:paraId="1890EAEC" w14:textId="77777777" w:rsidR="001074D6" w:rsidRPr="00550743" w:rsidRDefault="001074D6" w:rsidP="00654D28">
            <w:pPr>
              <w:numPr>
                <w:ilvl w:val="0"/>
                <w:numId w:val="4"/>
              </w:numPr>
              <w:spacing w:line="360" w:lineRule="auto"/>
              <w:jc w:val="center"/>
              <w:rPr>
                <w:sz w:val="24"/>
                <w:szCs w:val="24"/>
              </w:rPr>
            </w:pPr>
          </w:p>
        </w:tc>
        <w:tc>
          <w:tcPr>
            <w:tcW w:w="3372" w:type="pct"/>
          </w:tcPr>
          <w:p w14:paraId="0A911ED4"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604" w:type="pct"/>
            <w:vAlign w:val="center"/>
          </w:tcPr>
          <w:p w14:paraId="7C585C3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64D79D5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828C0C" w14:textId="77777777" w:rsidTr="00AA5635">
        <w:tc>
          <w:tcPr>
            <w:tcW w:w="490" w:type="pct"/>
          </w:tcPr>
          <w:p w14:paraId="34A21DFB" w14:textId="77777777" w:rsidR="001074D6" w:rsidRPr="00550743" w:rsidRDefault="001074D6" w:rsidP="00654D28">
            <w:pPr>
              <w:numPr>
                <w:ilvl w:val="0"/>
                <w:numId w:val="4"/>
              </w:numPr>
              <w:spacing w:line="360" w:lineRule="auto"/>
              <w:jc w:val="center"/>
              <w:rPr>
                <w:sz w:val="24"/>
                <w:szCs w:val="24"/>
              </w:rPr>
            </w:pPr>
          </w:p>
        </w:tc>
        <w:tc>
          <w:tcPr>
            <w:tcW w:w="3372" w:type="pct"/>
          </w:tcPr>
          <w:p w14:paraId="4A64E87F"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1C38207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30421DE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B4BB5C6" w14:textId="77777777" w:rsidTr="00AA5635">
        <w:tc>
          <w:tcPr>
            <w:tcW w:w="490" w:type="pct"/>
          </w:tcPr>
          <w:p w14:paraId="724393BB" w14:textId="77777777" w:rsidR="001074D6" w:rsidRPr="00550743" w:rsidRDefault="001074D6" w:rsidP="00654D28">
            <w:pPr>
              <w:numPr>
                <w:ilvl w:val="0"/>
                <w:numId w:val="4"/>
              </w:numPr>
              <w:spacing w:line="360" w:lineRule="auto"/>
              <w:jc w:val="center"/>
              <w:rPr>
                <w:sz w:val="24"/>
                <w:szCs w:val="24"/>
              </w:rPr>
            </w:pPr>
          </w:p>
        </w:tc>
        <w:tc>
          <w:tcPr>
            <w:tcW w:w="3372" w:type="pct"/>
          </w:tcPr>
          <w:p w14:paraId="25875204" w14:textId="77777777"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604" w:type="pct"/>
            <w:vAlign w:val="center"/>
          </w:tcPr>
          <w:p w14:paraId="5362184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754A37C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8CA80EA" w14:textId="77777777" w:rsidTr="00AA5635">
        <w:tc>
          <w:tcPr>
            <w:tcW w:w="490" w:type="pct"/>
          </w:tcPr>
          <w:p w14:paraId="628941F9" w14:textId="77777777" w:rsidR="001074D6" w:rsidRPr="00550743" w:rsidRDefault="001074D6" w:rsidP="00654D28">
            <w:pPr>
              <w:numPr>
                <w:ilvl w:val="0"/>
                <w:numId w:val="4"/>
              </w:numPr>
              <w:spacing w:line="360" w:lineRule="auto"/>
              <w:jc w:val="center"/>
              <w:rPr>
                <w:sz w:val="24"/>
                <w:szCs w:val="24"/>
              </w:rPr>
            </w:pPr>
          </w:p>
        </w:tc>
        <w:tc>
          <w:tcPr>
            <w:tcW w:w="3372" w:type="pct"/>
          </w:tcPr>
          <w:p w14:paraId="46B4CD84"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213D15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3F7078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B52655" w14:textId="77777777" w:rsidTr="00AA5635">
        <w:tc>
          <w:tcPr>
            <w:tcW w:w="490" w:type="pct"/>
          </w:tcPr>
          <w:p w14:paraId="6BC06B5E" w14:textId="77777777" w:rsidR="001074D6" w:rsidRPr="00550743" w:rsidRDefault="001074D6" w:rsidP="00654D28">
            <w:pPr>
              <w:numPr>
                <w:ilvl w:val="0"/>
                <w:numId w:val="4"/>
              </w:numPr>
              <w:spacing w:line="360" w:lineRule="auto"/>
              <w:jc w:val="center"/>
              <w:rPr>
                <w:sz w:val="24"/>
                <w:szCs w:val="24"/>
              </w:rPr>
            </w:pPr>
          </w:p>
        </w:tc>
        <w:tc>
          <w:tcPr>
            <w:tcW w:w="3372" w:type="pct"/>
          </w:tcPr>
          <w:p w14:paraId="4FE3F799"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779E8B8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185CEB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BA89CE2" w14:textId="77777777" w:rsidTr="00AA5635">
        <w:tc>
          <w:tcPr>
            <w:tcW w:w="490" w:type="pct"/>
          </w:tcPr>
          <w:p w14:paraId="238C6073" w14:textId="77777777" w:rsidR="001074D6" w:rsidRPr="00550743" w:rsidRDefault="001074D6" w:rsidP="00654D28">
            <w:pPr>
              <w:numPr>
                <w:ilvl w:val="0"/>
                <w:numId w:val="4"/>
              </w:numPr>
              <w:spacing w:line="360" w:lineRule="auto"/>
              <w:jc w:val="center"/>
              <w:rPr>
                <w:sz w:val="24"/>
                <w:szCs w:val="24"/>
              </w:rPr>
            </w:pPr>
          </w:p>
        </w:tc>
        <w:tc>
          <w:tcPr>
            <w:tcW w:w="3372" w:type="pct"/>
          </w:tcPr>
          <w:p w14:paraId="5B5CDFE3"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1505E594"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1E4517A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03B6C" w14:textId="77777777" w:rsidTr="00AA5635">
        <w:tc>
          <w:tcPr>
            <w:tcW w:w="490" w:type="pct"/>
          </w:tcPr>
          <w:p w14:paraId="6E976DAE" w14:textId="77777777" w:rsidR="001074D6" w:rsidRPr="00550743" w:rsidRDefault="001074D6" w:rsidP="00654D28">
            <w:pPr>
              <w:numPr>
                <w:ilvl w:val="0"/>
                <w:numId w:val="4"/>
              </w:numPr>
              <w:spacing w:line="360" w:lineRule="auto"/>
              <w:jc w:val="center"/>
              <w:rPr>
                <w:sz w:val="24"/>
                <w:szCs w:val="24"/>
              </w:rPr>
            </w:pPr>
          </w:p>
        </w:tc>
        <w:tc>
          <w:tcPr>
            <w:tcW w:w="3372" w:type="pct"/>
          </w:tcPr>
          <w:p w14:paraId="42579569" w14:textId="77777777" w:rsidR="001074D6" w:rsidRPr="00550743" w:rsidRDefault="001074D6" w:rsidP="001074D6">
            <w:pPr>
              <w:ind w:left="-28"/>
              <w:jc w:val="both"/>
              <w:rPr>
                <w:color w:val="000000"/>
                <w:sz w:val="24"/>
                <w:szCs w:val="24"/>
              </w:rPr>
            </w:pPr>
            <w:bookmarkStart w:id="17" w:name="pn1_18"/>
            <w:bookmarkStart w:id="18" w:name="pn1_19"/>
            <w:bookmarkStart w:id="19" w:name="pn1_20"/>
            <w:bookmarkStart w:id="20" w:name="pn1_21"/>
            <w:bookmarkEnd w:id="17"/>
            <w:bookmarkEnd w:id="18"/>
            <w:bookmarkEnd w:id="19"/>
            <w:bookmarkEnd w:id="20"/>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604" w:type="pct"/>
            <w:vAlign w:val="center"/>
          </w:tcPr>
          <w:p w14:paraId="350BB7E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1D9A31A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01FCEE6" w14:textId="77777777" w:rsidTr="00AA5635">
        <w:trPr>
          <w:trHeight w:val="369"/>
        </w:trPr>
        <w:tc>
          <w:tcPr>
            <w:tcW w:w="490" w:type="pct"/>
          </w:tcPr>
          <w:p w14:paraId="4FA470F4" w14:textId="77777777" w:rsidR="001074D6" w:rsidRPr="00550743" w:rsidRDefault="001074D6" w:rsidP="00654D28">
            <w:pPr>
              <w:numPr>
                <w:ilvl w:val="0"/>
                <w:numId w:val="4"/>
              </w:numPr>
              <w:spacing w:line="360" w:lineRule="auto"/>
              <w:jc w:val="center"/>
              <w:rPr>
                <w:sz w:val="24"/>
                <w:szCs w:val="24"/>
              </w:rPr>
            </w:pPr>
          </w:p>
        </w:tc>
        <w:tc>
          <w:tcPr>
            <w:tcW w:w="3372" w:type="pct"/>
          </w:tcPr>
          <w:p w14:paraId="728E2EDB"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53A88F2E"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0489A8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264BCF8" w14:textId="77777777" w:rsidTr="00AA5635">
        <w:tc>
          <w:tcPr>
            <w:tcW w:w="490" w:type="pct"/>
          </w:tcPr>
          <w:p w14:paraId="4F511243" w14:textId="77777777" w:rsidR="001074D6" w:rsidRPr="00550743" w:rsidRDefault="001074D6" w:rsidP="00654D28">
            <w:pPr>
              <w:numPr>
                <w:ilvl w:val="0"/>
                <w:numId w:val="4"/>
              </w:numPr>
              <w:spacing w:line="360" w:lineRule="auto"/>
              <w:jc w:val="center"/>
              <w:rPr>
                <w:sz w:val="24"/>
                <w:szCs w:val="24"/>
              </w:rPr>
            </w:pPr>
          </w:p>
        </w:tc>
        <w:tc>
          <w:tcPr>
            <w:tcW w:w="3372" w:type="pct"/>
          </w:tcPr>
          <w:p w14:paraId="743683D5"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A6C670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5BB88F7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D2F0B15" w14:textId="77777777" w:rsidTr="00AA5635">
        <w:trPr>
          <w:trHeight w:val="234"/>
        </w:trPr>
        <w:tc>
          <w:tcPr>
            <w:tcW w:w="490" w:type="pct"/>
          </w:tcPr>
          <w:p w14:paraId="7DB24FC8" w14:textId="77777777" w:rsidR="001074D6" w:rsidRPr="00550743" w:rsidRDefault="001074D6" w:rsidP="00654D28">
            <w:pPr>
              <w:numPr>
                <w:ilvl w:val="0"/>
                <w:numId w:val="4"/>
              </w:numPr>
              <w:spacing w:line="360" w:lineRule="auto"/>
              <w:jc w:val="center"/>
              <w:rPr>
                <w:sz w:val="24"/>
                <w:szCs w:val="24"/>
              </w:rPr>
            </w:pPr>
          </w:p>
        </w:tc>
        <w:tc>
          <w:tcPr>
            <w:tcW w:w="3372" w:type="pct"/>
          </w:tcPr>
          <w:p w14:paraId="3CAB95C1"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1D9CEEB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287FE2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2AB6D" w14:textId="77777777" w:rsidTr="00AA5635">
        <w:trPr>
          <w:trHeight w:val="234"/>
        </w:trPr>
        <w:tc>
          <w:tcPr>
            <w:tcW w:w="490" w:type="pct"/>
          </w:tcPr>
          <w:p w14:paraId="20C8F375" w14:textId="77777777" w:rsidR="001074D6" w:rsidRPr="00550743" w:rsidRDefault="001074D6" w:rsidP="00654D28">
            <w:pPr>
              <w:numPr>
                <w:ilvl w:val="0"/>
                <w:numId w:val="4"/>
              </w:numPr>
              <w:spacing w:line="360" w:lineRule="auto"/>
              <w:jc w:val="center"/>
              <w:rPr>
                <w:sz w:val="24"/>
                <w:szCs w:val="24"/>
              </w:rPr>
            </w:pPr>
          </w:p>
        </w:tc>
        <w:tc>
          <w:tcPr>
            <w:tcW w:w="3372" w:type="pct"/>
          </w:tcPr>
          <w:p w14:paraId="58308646"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589C232A"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78FDE6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14B6B62" w14:textId="77777777" w:rsidTr="00AA5635">
        <w:trPr>
          <w:trHeight w:val="234"/>
        </w:trPr>
        <w:tc>
          <w:tcPr>
            <w:tcW w:w="490" w:type="pct"/>
          </w:tcPr>
          <w:p w14:paraId="2D273EDA" w14:textId="77777777" w:rsidR="001074D6" w:rsidRPr="00550743" w:rsidRDefault="001074D6" w:rsidP="00654D28">
            <w:pPr>
              <w:numPr>
                <w:ilvl w:val="0"/>
                <w:numId w:val="4"/>
              </w:numPr>
              <w:spacing w:line="360" w:lineRule="auto"/>
              <w:jc w:val="center"/>
              <w:rPr>
                <w:sz w:val="24"/>
                <w:szCs w:val="24"/>
              </w:rPr>
            </w:pPr>
          </w:p>
        </w:tc>
        <w:tc>
          <w:tcPr>
            <w:tcW w:w="3372" w:type="pct"/>
          </w:tcPr>
          <w:p w14:paraId="55A30B42"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6AF3C9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2588199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5FB08C7" w14:textId="77777777" w:rsidTr="00AA5635">
        <w:trPr>
          <w:trHeight w:val="234"/>
        </w:trPr>
        <w:tc>
          <w:tcPr>
            <w:tcW w:w="490" w:type="pct"/>
          </w:tcPr>
          <w:p w14:paraId="75637626" w14:textId="77777777" w:rsidR="001074D6" w:rsidRPr="00550743" w:rsidRDefault="001074D6" w:rsidP="00654D28">
            <w:pPr>
              <w:numPr>
                <w:ilvl w:val="0"/>
                <w:numId w:val="4"/>
              </w:numPr>
              <w:spacing w:line="360" w:lineRule="auto"/>
              <w:jc w:val="center"/>
              <w:rPr>
                <w:sz w:val="24"/>
                <w:szCs w:val="24"/>
              </w:rPr>
            </w:pPr>
          </w:p>
        </w:tc>
        <w:tc>
          <w:tcPr>
            <w:tcW w:w="3372" w:type="pct"/>
          </w:tcPr>
          <w:p w14:paraId="03B89136"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AA76C6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63F69690"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E2F0F5F" w14:textId="77777777" w:rsidTr="00AA5635">
        <w:trPr>
          <w:trHeight w:val="234"/>
        </w:trPr>
        <w:tc>
          <w:tcPr>
            <w:tcW w:w="490" w:type="pct"/>
          </w:tcPr>
          <w:p w14:paraId="0A8C7471" w14:textId="77777777" w:rsidR="001074D6" w:rsidRPr="00550743" w:rsidRDefault="001074D6" w:rsidP="00654D28">
            <w:pPr>
              <w:numPr>
                <w:ilvl w:val="0"/>
                <w:numId w:val="4"/>
              </w:numPr>
              <w:spacing w:line="360" w:lineRule="auto"/>
              <w:jc w:val="center"/>
              <w:rPr>
                <w:sz w:val="24"/>
                <w:szCs w:val="24"/>
              </w:rPr>
            </w:pPr>
          </w:p>
        </w:tc>
        <w:tc>
          <w:tcPr>
            <w:tcW w:w="3372" w:type="pct"/>
          </w:tcPr>
          <w:p w14:paraId="495BC4B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6096FDD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1B942A7F"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1D404130" w14:textId="77777777" w:rsidTr="00AA5635">
        <w:trPr>
          <w:trHeight w:val="234"/>
        </w:trPr>
        <w:tc>
          <w:tcPr>
            <w:tcW w:w="490" w:type="pct"/>
          </w:tcPr>
          <w:p w14:paraId="0E6D830F" w14:textId="77777777"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1A499E3C"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54817BA" w14:textId="77777777"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604" w:type="pct"/>
            <w:vAlign w:val="center"/>
          </w:tcPr>
          <w:p w14:paraId="09C2E954" w14:textId="77777777"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157DFC2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4787DA3C" w14:textId="77777777" w:rsidTr="00AA5635">
        <w:trPr>
          <w:trHeight w:val="234"/>
        </w:trPr>
        <w:tc>
          <w:tcPr>
            <w:tcW w:w="490" w:type="pct"/>
          </w:tcPr>
          <w:p w14:paraId="4511850F" w14:textId="77777777"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0</w:t>
            </w:r>
            <w:r w:rsidR="00DD713B" w:rsidRPr="00550743">
              <w:rPr>
                <w:sz w:val="24"/>
                <w:szCs w:val="24"/>
              </w:rPr>
              <w:t>.</w:t>
            </w:r>
          </w:p>
        </w:tc>
        <w:tc>
          <w:tcPr>
            <w:tcW w:w="3372" w:type="pct"/>
          </w:tcPr>
          <w:p w14:paraId="4C2A7A3F"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4A0AF03"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7366BDA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540C1745" w14:textId="77777777" w:rsidTr="00AA5635">
        <w:trPr>
          <w:trHeight w:val="234"/>
        </w:trPr>
        <w:tc>
          <w:tcPr>
            <w:tcW w:w="490" w:type="pct"/>
          </w:tcPr>
          <w:p w14:paraId="41CC0CC8" w14:textId="77777777"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4C133E74"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194FD444"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268EEC4D"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411A712" w14:textId="77777777" w:rsidTr="00AA5635">
        <w:trPr>
          <w:trHeight w:val="234"/>
        </w:trPr>
        <w:tc>
          <w:tcPr>
            <w:tcW w:w="490" w:type="pct"/>
          </w:tcPr>
          <w:p w14:paraId="6EE58EFA" w14:textId="77777777"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77AAEFA6"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73B8A39F"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0D69EF6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04FBD470" w14:textId="77777777" w:rsidTr="00AA5635">
        <w:trPr>
          <w:trHeight w:val="234"/>
        </w:trPr>
        <w:tc>
          <w:tcPr>
            <w:tcW w:w="490" w:type="pct"/>
          </w:tcPr>
          <w:p w14:paraId="24432BEB"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3FF889B3"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CC75BC3"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4718297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605FC273" w14:textId="77777777" w:rsidTr="00AA5635">
        <w:trPr>
          <w:trHeight w:val="234"/>
        </w:trPr>
        <w:tc>
          <w:tcPr>
            <w:tcW w:w="490" w:type="pct"/>
          </w:tcPr>
          <w:p w14:paraId="4C11791F"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55606916"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C4E20"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633E195C"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8284A50" w14:textId="77777777" w:rsidTr="00AA5635">
        <w:trPr>
          <w:trHeight w:val="234"/>
        </w:trPr>
        <w:tc>
          <w:tcPr>
            <w:tcW w:w="490" w:type="pct"/>
          </w:tcPr>
          <w:p w14:paraId="54B3A26C"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A6AF19D"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43C3C87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48EF1C9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2CA30ED" w14:textId="77777777" w:rsidTr="00AA5635">
        <w:tc>
          <w:tcPr>
            <w:tcW w:w="490" w:type="pct"/>
          </w:tcPr>
          <w:p w14:paraId="5CB78BCB" w14:textId="77777777"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087AD573"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6B5B4310"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2728B60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C575EF">
              <w:rPr>
                <w:sz w:val="24"/>
                <w:szCs w:val="24"/>
              </w:rPr>
            </w:r>
            <w:r w:rsidR="00C575EF">
              <w:rPr>
                <w:sz w:val="24"/>
                <w:szCs w:val="24"/>
              </w:rPr>
              <w:fldChar w:fldCharType="separate"/>
            </w:r>
            <w:r w:rsidRPr="00C111A8">
              <w:rPr>
                <w:sz w:val="24"/>
                <w:szCs w:val="24"/>
              </w:rPr>
              <w:fldChar w:fldCharType="end"/>
            </w:r>
          </w:p>
        </w:tc>
        <w:tc>
          <w:tcPr>
            <w:tcW w:w="535" w:type="pct"/>
            <w:vAlign w:val="center"/>
          </w:tcPr>
          <w:p w14:paraId="5FDCC04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11C3BD9B"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1D4D9E0E"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45B54226"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39461896" w14:textId="77777777" w:rsidTr="004E2061">
        <w:trPr>
          <w:trHeight w:val="800"/>
        </w:trPr>
        <w:tc>
          <w:tcPr>
            <w:tcW w:w="9889" w:type="dxa"/>
            <w:gridSpan w:val="5"/>
            <w:tcBorders>
              <w:bottom w:val="nil"/>
            </w:tcBorders>
          </w:tcPr>
          <w:p w14:paraId="55B77515"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7A139931" w14:textId="77777777"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CE8E296" w14:textId="77777777"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14:paraId="6D498302" w14:textId="77777777"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3833E0DC" w14:textId="77777777" w:rsidR="00855B76" w:rsidRPr="00550743" w:rsidRDefault="00855B76" w:rsidP="007E6C41">
            <w:pPr>
              <w:pStyle w:val="Pagrindinistekstas"/>
              <w:spacing w:after="0"/>
              <w:rPr>
                <w:lang w:val="lt-LT"/>
              </w:rPr>
            </w:pPr>
          </w:p>
        </w:tc>
      </w:tr>
      <w:tr w:rsidR="00B13510" w:rsidRPr="00550743" w14:paraId="53C09AB7" w14:textId="77777777" w:rsidTr="00974E4F">
        <w:tc>
          <w:tcPr>
            <w:tcW w:w="9889" w:type="dxa"/>
            <w:gridSpan w:val="5"/>
            <w:tcBorders>
              <w:top w:val="nil"/>
              <w:bottom w:val="nil"/>
            </w:tcBorders>
          </w:tcPr>
          <w:p w14:paraId="512A02F7"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4DFA793D" w14:textId="77777777" w:rsidTr="00974E4F">
        <w:tc>
          <w:tcPr>
            <w:tcW w:w="3375" w:type="dxa"/>
            <w:tcBorders>
              <w:top w:val="nil"/>
              <w:bottom w:val="nil"/>
              <w:right w:val="nil"/>
            </w:tcBorders>
            <w:vAlign w:val="bottom"/>
          </w:tcPr>
          <w:p w14:paraId="1EFC4848" w14:textId="77777777"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21"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1"/>
          </w:p>
        </w:tc>
        <w:tc>
          <w:tcPr>
            <w:tcW w:w="2120" w:type="dxa"/>
            <w:gridSpan w:val="2"/>
            <w:tcBorders>
              <w:top w:val="nil"/>
              <w:left w:val="nil"/>
              <w:bottom w:val="nil"/>
              <w:right w:val="nil"/>
            </w:tcBorders>
            <w:vAlign w:val="bottom"/>
          </w:tcPr>
          <w:p w14:paraId="4F6DB7EA" w14:textId="77777777"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14:paraId="3F3569F8" w14:textId="77777777"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2"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2"/>
          </w:p>
        </w:tc>
        <w:tc>
          <w:tcPr>
            <w:tcW w:w="283" w:type="dxa"/>
            <w:tcBorders>
              <w:top w:val="nil"/>
              <w:left w:val="nil"/>
              <w:bottom w:val="nil"/>
              <w:right w:val="single" w:sz="4" w:space="0" w:color="000000"/>
            </w:tcBorders>
            <w:vAlign w:val="bottom"/>
          </w:tcPr>
          <w:p w14:paraId="7F2F2063" w14:textId="77777777" w:rsidR="004E2061" w:rsidRPr="00550743" w:rsidRDefault="004E2061" w:rsidP="00974E4F">
            <w:pPr>
              <w:pStyle w:val="Pagrindinistekstas"/>
              <w:rPr>
                <w:sz w:val="22"/>
                <w:szCs w:val="22"/>
                <w:lang w:val="lt-LT"/>
              </w:rPr>
            </w:pPr>
          </w:p>
        </w:tc>
      </w:tr>
      <w:tr w:rsidR="00B13510" w:rsidRPr="00550743" w14:paraId="23150928" w14:textId="77777777" w:rsidTr="00974E4F">
        <w:tc>
          <w:tcPr>
            <w:tcW w:w="9889" w:type="dxa"/>
            <w:gridSpan w:val="5"/>
            <w:tcBorders>
              <w:top w:val="nil"/>
              <w:bottom w:val="nil"/>
            </w:tcBorders>
          </w:tcPr>
          <w:p w14:paraId="1D09FBFE" w14:textId="77777777" w:rsidR="00B13510" w:rsidRPr="00550743" w:rsidRDefault="00B13510" w:rsidP="004D007B">
            <w:pPr>
              <w:pStyle w:val="Pagrindinistekstas"/>
              <w:rPr>
                <w:lang w:val="lt-LT"/>
              </w:rPr>
            </w:pPr>
            <w:r w:rsidRPr="00550743">
              <w:rPr>
                <w:lang w:val="lt-LT"/>
              </w:rPr>
              <w:t>(pareigos)                                                  (parašas)                                   (vardas, pavardė)</w:t>
            </w:r>
          </w:p>
        </w:tc>
      </w:tr>
      <w:tr w:rsidR="00B13510" w:rsidRPr="00550743" w14:paraId="01FC92F0" w14:textId="77777777" w:rsidTr="00974E4F">
        <w:tc>
          <w:tcPr>
            <w:tcW w:w="9889" w:type="dxa"/>
            <w:gridSpan w:val="5"/>
            <w:tcBorders>
              <w:top w:val="nil"/>
              <w:bottom w:val="nil"/>
            </w:tcBorders>
          </w:tcPr>
          <w:p w14:paraId="790CFAC0" w14:textId="77777777" w:rsidR="00B13510" w:rsidRPr="00550743" w:rsidRDefault="00B13510" w:rsidP="00B13510">
            <w:pPr>
              <w:pStyle w:val="Pagrindinistekstas"/>
              <w:rPr>
                <w:lang w:val="lt-LT"/>
              </w:rPr>
            </w:pPr>
          </w:p>
        </w:tc>
      </w:tr>
      <w:tr w:rsidR="004E2061" w:rsidRPr="00550743" w14:paraId="3B514B99" w14:textId="77777777" w:rsidTr="00264BDA">
        <w:trPr>
          <w:trHeight w:val="87"/>
        </w:trPr>
        <w:tc>
          <w:tcPr>
            <w:tcW w:w="3435" w:type="dxa"/>
            <w:gridSpan w:val="2"/>
            <w:tcBorders>
              <w:top w:val="nil"/>
              <w:bottom w:val="nil"/>
              <w:right w:val="nil"/>
            </w:tcBorders>
            <w:vAlign w:val="bottom"/>
          </w:tcPr>
          <w:p w14:paraId="519DA5FA" w14:textId="77777777" w:rsidR="00B13510" w:rsidRPr="00550743" w:rsidRDefault="00B13510" w:rsidP="00974E4F">
            <w:pPr>
              <w:pStyle w:val="Pagrindinistekstas"/>
              <w:rPr>
                <w:lang w:val="lt-LT"/>
              </w:rPr>
            </w:pPr>
          </w:p>
        </w:tc>
        <w:tc>
          <w:tcPr>
            <w:tcW w:w="2060" w:type="dxa"/>
            <w:tcBorders>
              <w:top w:val="nil"/>
              <w:left w:val="nil"/>
              <w:bottom w:val="nil"/>
              <w:right w:val="nil"/>
            </w:tcBorders>
          </w:tcPr>
          <w:p w14:paraId="27F548C8" w14:textId="77777777" w:rsidR="00B13510" w:rsidRPr="00550743" w:rsidRDefault="00B13510" w:rsidP="00B13510">
            <w:pPr>
              <w:pStyle w:val="Pagrindinistekstas"/>
              <w:rPr>
                <w:lang w:val="lt-LT"/>
              </w:rPr>
            </w:pPr>
          </w:p>
        </w:tc>
        <w:tc>
          <w:tcPr>
            <w:tcW w:w="4111" w:type="dxa"/>
            <w:tcBorders>
              <w:top w:val="nil"/>
              <w:left w:val="nil"/>
              <w:bottom w:val="nil"/>
              <w:right w:val="nil"/>
            </w:tcBorders>
          </w:tcPr>
          <w:p w14:paraId="07F5ECCA" w14:textId="77777777" w:rsidR="00B13510" w:rsidRPr="00550743" w:rsidRDefault="00B13510" w:rsidP="00974E4F">
            <w:pPr>
              <w:pStyle w:val="Pagrindinistekstas"/>
              <w:jc w:val="center"/>
              <w:rPr>
                <w:lang w:val="lt-LT"/>
              </w:rPr>
            </w:pPr>
          </w:p>
        </w:tc>
        <w:tc>
          <w:tcPr>
            <w:tcW w:w="283" w:type="dxa"/>
            <w:tcBorders>
              <w:top w:val="nil"/>
              <w:left w:val="nil"/>
              <w:bottom w:val="nil"/>
            </w:tcBorders>
          </w:tcPr>
          <w:p w14:paraId="0089A37B" w14:textId="77777777" w:rsidR="00B13510" w:rsidRPr="00550743" w:rsidRDefault="00B13510" w:rsidP="00B13510">
            <w:pPr>
              <w:pStyle w:val="Pagrindinistekstas"/>
              <w:rPr>
                <w:lang w:val="lt-LT"/>
              </w:rPr>
            </w:pPr>
          </w:p>
        </w:tc>
      </w:tr>
      <w:tr w:rsidR="00B13510" w:rsidRPr="00550743" w14:paraId="52550052" w14:textId="77777777" w:rsidTr="00264BDA">
        <w:trPr>
          <w:trHeight w:val="87"/>
        </w:trPr>
        <w:tc>
          <w:tcPr>
            <w:tcW w:w="9889" w:type="dxa"/>
            <w:gridSpan w:val="5"/>
            <w:tcBorders>
              <w:top w:val="nil"/>
            </w:tcBorders>
          </w:tcPr>
          <w:p w14:paraId="38CE02FA" w14:textId="77777777" w:rsidR="00B13510" w:rsidRPr="00550743" w:rsidRDefault="00B13510" w:rsidP="00B13510">
            <w:pPr>
              <w:pStyle w:val="Pagrindinistekstas"/>
              <w:rPr>
                <w:lang w:val="lt-LT"/>
              </w:rPr>
            </w:pPr>
          </w:p>
        </w:tc>
      </w:tr>
    </w:tbl>
    <w:p w14:paraId="21FA18EA" w14:textId="77777777"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FC36C" w14:textId="77777777" w:rsidR="00C575EF" w:rsidRDefault="00C575EF">
      <w:r>
        <w:separator/>
      </w:r>
    </w:p>
  </w:endnote>
  <w:endnote w:type="continuationSeparator" w:id="0">
    <w:p w14:paraId="56E8225E" w14:textId="77777777" w:rsidR="00C575EF" w:rsidRDefault="00C5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6D31" w14:textId="77777777" w:rsidR="00637011" w:rsidRPr="0023478E" w:rsidRDefault="00637011"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957" w14:textId="77777777" w:rsidR="00637011" w:rsidRDefault="00637011"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6212" w14:textId="77777777" w:rsidR="00C575EF" w:rsidRDefault="00C575EF">
      <w:r>
        <w:separator/>
      </w:r>
    </w:p>
  </w:footnote>
  <w:footnote w:type="continuationSeparator" w:id="0">
    <w:p w14:paraId="60E6D1C7" w14:textId="77777777" w:rsidR="00C575EF" w:rsidRDefault="00C575EF">
      <w:r>
        <w:continuationSeparator/>
      </w:r>
    </w:p>
  </w:footnote>
  <w:footnote w:id="1">
    <w:p w14:paraId="01238356" w14:textId="77777777" w:rsidR="00637011" w:rsidRDefault="00637011" w:rsidP="00CC734D">
      <w:pPr>
        <w:pStyle w:val="Puslapioinaostekstas"/>
        <w:jc w:val="both"/>
      </w:pPr>
      <w:r>
        <w:rPr>
          <w:rStyle w:val="Puslapioinaosnuoroda"/>
        </w:rPr>
        <w:t>*</w:t>
      </w:r>
      <w:r>
        <w:t xml:space="preserve"> </w:t>
      </w:r>
      <w:r>
        <w:rPr>
          <w:lang w:val="lt-LT"/>
        </w:rPr>
        <w:t>Taikoma nuo 201</w:t>
      </w:r>
      <w:r w:rsidR="00866091">
        <w:rPr>
          <w:lang w:val="lt-LT"/>
        </w:rPr>
        <w:t>8</w:t>
      </w:r>
      <w:r>
        <w:rPr>
          <w:lang w:val="lt-LT"/>
        </w:rPr>
        <w:t xml:space="preserve"> m. </w:t>
      </w:r>
      <w:r w:rsidR="00866091">
        <w:rPr>
          <w:lang w:val="lt-LT"/>
        </w:rPr>
        <w:t>gegužės</w:t>
      </w:r>
      <w:r>
        <w:rPr>
          <w:lang w:val="lt-LT"/>
        </w:rPr>
        <w:t xml:space="preserve"> 1 d.</w:t>
      </w:r>
      <w:r>
        <w:t xml:space="preserve"> </w:t>
      </w:r>
    </w:p>
    <w:p w14:paraId="4A723D27" w14:textId="77777777" w:rsidR="00637011" w:rsidRPr="00B64AFD" w:rsidRDefault="00637011" w:rsidP="00CC734D">
      <w:pPr>
        <w:pStyle w:val="Puslapioinaostekstas"/>
        <w:jc w:val="both"/>
        <w:rPr>
          <w:lang w:val="lt-LT"/>
        </w:rPr>
      </w:pPr>
      <w:r>
        <w:rPr>
          <w:rStyle w:val="Puslapioinaosnuoroda"/>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BA0E2E1" w14:textId="77777777" w:rsidR="00637011" w:rsidRPr="00B64AFD" w:rsidRDefault="00637011" w:rsidP="00CC734D">
      <w:pPr>
        <w:jc w:val="both"/>
      </w:pPr>
      <w:r>
        <w:rPr>
          <w:rStyle w:val="Puslapioinaosnuoroda"/>
        </w:rPr>
        <w:t>***</w:t>
      </w:r>
      <w:r>
        <w:t xml:space="preserve"> Lentelę p</w:t>
      </w:r>
      <w:r w:rsidRPr="00ED54CA">
        <w:t xml:space="preserve">ildo Nacionalinės mokėjimo agentūros prie Žemės ūkio ministerijos </w:t>
      </w:r>
      <w:r>
        <w:t>Kaimo plėtros ir žuvininkystės programų</w:t>
      </w:r>
      <w:r w:rsidRPr="00ED54CA">
        <w:t xml:space="preserve"> departamento teritorinio </w:t>
      </w:r>
      <w:r>
        <w:t xml:space="preserve">paramos administravimo </w:t>
      </w:r>
      <w:r w:rsidRPr="00ED54CA">
        <w:t xml:space="preserve">skyriaus </w:t>
      </w:r>
      <w:r>
        <w:t>darbuo</w:t>
      </w:r>
      <w:r w:rsidRPr="00ED54CA">
        <w:t>tojas</w:t>
      </w:r>
      <w:r>
        <w:t xml:space="preserve">, </w:t>
      </w:r>
      <w:bookmarkStart w:id="1" w:name="_Hlk509411365"/>
      <w:r w:rsidRPr="00DC4FDD">
        <w:t>kai mokėjimo prašymas teikiamas į teritorinį paramos administravimo skyrių ar pildo Vietos veiklos grupės darbuotojas, kai mokėjimo prašymas teikiamas vietos veiklos grupei</w:t>
      </w:r>
      <w:bookmarkEnd w:id="1"/>
      <w:r w:rsidRPr="00ED54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1162" w14:textId="77777777" w:rsidR="00637011" w:rsidRDefault="00637011"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562976B" w14:textId="77777777" w:rsidR="00637011" w:rsidRDefault="006370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9DD" w14:textId="1009F38D" w:rsidR="00637011" w:rsidRDefault="00637011"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F757C4">
      <w:rPr>
        <w:rStyle w:val="Puslapionumeris"/>
        <w:noProof/>
        <w:sz w:val="24"/>
        <w:szCs w:val="24"/>
      </w:rPr>
      <w:t>2</w:t>
    </w:r>
    <w:r w:rsidRPr="005469E8">
      <w:rPr>
        <w:rStyle w:val="Puslapionumeri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3931" w14:textId="13F7184D" w:rsidR="00637011" w:rsidRPr="005469E8" w:rsidRDefault="00637011"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F757C4">
      <w:rPr>
        <w:rStyle w:val="Puslapionumeris"/>
        <w:noProof/>
        <w:sz w:val="24"/>
        <w:szCs w:val="24"/>
      </w:rPr>
      <w:t>6</w:t>
    </w:r>
    <w:r w:rsidRPr="005469E8">
      <w:rPr>
        <w:rStyle w:val="Puslapionumeri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D169A"/>
    <w:rsid w:val="003D2DD3"/>
    <w:rsid w:val="003D5C80"/>
    <w:rsid w:val="003E48D5"/>
    <w:rsid w:val="003F3311"/>
    <w:rsid w:val="00401A41"/>
    <w:rsid w:val="00401DCF"/>
    <w:rsid w:val="004040E6"/>
    <w:rsid w:val="00421E3D"/>
    <w:rsid w:val="00442AE0"/>
    <w:rsid w:val="00443996"/>
    <w:rsid w:val="00453A4D"/>
    <w:rsid w:val="00457837"/>
    <w:rsid w:val="00463652"/>
    <w:rsid w:val="0046400F"/>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E2061"/>
    <w:rsid w:val="004E2D98"/>
    <w:rsid w:val="004F0453"/>
    <w:rsid w:val="004F4DE8"/>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37011"/>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935F4"/>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C00BF"/>
    <w:rsid w:val="007C0CB8"/>
    <w:rsid w:val="007C2D86"/>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46845"/>
    <w:rsid w:val="008507C6"/>
    <w:rsid w:val="008534C9"/>
    <w:rsid w:val="00855B76"/>
    <w:rsid w:val="00866091"/>
    <w:rsid w:val="00872A6C"/>
    <w:rsid w:val="00874352"/>
    <w:rsid w:val="008962F3"/>
    <w:rsid w:val="008A6343"/>
    <w:rsid w:val="008B0F93"/>
    <w:rsid w:val="008B7064"/>
    <w:rsid w:val="008C2A5A"/>
    <w:rsid w:val="008C2C64"/>
    <w:rsid w:val="008C3A60"/>
    <w:rsid w:val="008C69C8"/>
    <w:rsid w:val="008D49C8"/>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30D66"/>
    <w:rsid w:val="00C3612A"/>
    <w:rsid w:val="00C37291"/>
    <w:rsid w:val="00C408A0"/>
    <w:rsid w:val="00C537F3"/>
    <w:rsid w:val="00C53833"/>
    <w:rsid w:val="00C575EF"/>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25A0"/>
    <w:rsid w:val="00D8765C"/>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91"/>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514BD"/>
    <w:rsid w:val="00F535D5"/>
    <w:rsid w:val="00F6782E"/>
    <w:rsid w:val="00F7051C"/>
    <w:rsid w:val="00F73CEB"/>
    <w:rsid w:val="00F757C4"/>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34133"/>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40E-A404-4527-8A46-4841D291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1</Words>
  <Characters>716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683</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Vartotojas</cp:lastModifiedBy>
  <cp:revision>3</cp:revision>
  <cp:lastPrinted>2016-01-11T08:55:00Z</cp:lastPrinted>
  <dcterms:created xsi:type="dcterms:W3CDTF">2018-05-25T10:28:00Z</dcterms:created>
  <dcterms:modified xsi:type="dcterms:W3CDTF">2018-05-25T10:28:00Z</dcterms:modified>
  <cp:category>123</cp:category>
</cp:coreProperties>
</file>